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56" w:rsidRDefault="00747956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956" w:rsidRDefault="00747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:rsidR="00747956" w:rsidRDefault="00747956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rodziców/opiekunów prawnych </w:t>
      </w: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telefon kontaktowy)                            (wymagany  adres e-mail) </w:t>
      </w:r>
    </w:p>
    <w:p w:rsidR="00747956" w:rsidRDefault="001C4014">
      <w:pPr>
        <w:spacing w:after="0"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747956" w:rsidRDefault="00747956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na dyżur wakacyjny dziecka: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j/zamieszkałego: </w:t>
      </w:r>
    </w:p>
    <w:p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yżurującym przedszkolu dziecko będzie przebywało w terminie </w:t>
      </w:r>
    </w:p>
    <w:p w:rsidR="00747956" w:rsidRDefault="001C40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t>od ..……………… do ………..…….. w godzinach od ..….……..… do ………..…….. .</w:t>
      </w: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………………………………….                                   ……………………………………………….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br w:type="page"/>
      </w:r>
    </w:p>
    <w:p w:rsidR="00747956" w:rsidRDefault="00747956">
      <w:pPr>
        <w:spacing w:beforeAutospacing="1" w:afterAutospacing="1" w:line="240" w:lineRule="auto"/>
        <w:rPr>
          <w:rFonts w:ascii="Times New Roman" w:hAnsi="Times New Roman" w:cs="Times New Roman"/>
        </w:rPr>
      </w:pPr>
    </w:p>
    <w:p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do: </w:t>
      </w:r>
    </w:p>
    <w:p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yprowadzania do placówki dyżurującej tylko zdrowego dziecka. </w:t>
      </w:r>
    </w:p>
    <w:p w:rsidR="00747956" w:rsidRDefault="00747956">
      <w:pPr>
        <w:spacing w:after="0" w:line="240" w:lineRule="auto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D104FE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Informujemy, że: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D104FE" w:rsidRPr="00D104FE" w:rsidRDefault="00D104FE" w:rsidP="00D104FE">
      <w:pPr>
        <w:spacing w:after="0" w:line="240" w:lineRule="auto"/>
        <w:jc w:val="both"/>
        <w:rPr>
          <w:rStyle w:val="Hipercze"/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>2) kontakt z inspektorem ochrony danych każdego Administratora - w każdej z placówek - jest możliwy pod adresem mailowym</w:t>
      </w:r>
      <w:r w:rsidR="00A97FC3">
        <w:rPr>
          <w:rFonts w:ascii="Times New Roman" w:hAnsi="Times New Roman" w:cs="Times New Roman"/>
        </w:rPr>
        <w:t>.</w:t>
      </w:r>
      <w:r w:rsidR="00A97FC3" w:rsidRPr="00D104FE">
        <w:rPr>
          <w:rStyle w:val="Hipercze"/>
          <w:rFonts w:ascii="Times New Roman" w:eastAsia="Times New Roman" w:hAnsi="Times New Roman"/>
          <w:lang w:eastAsia="pl-PL"/>
        </w:rPr>
        <w:t xml:space="preserve"> 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3) odbiorcą danych osobowych wymienionych we wniosku mogą być: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b) podmioty, z którymi Administrator zawarł umowę powierzenia danych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 xml:space="preserve">4) </w:t>
      </w:r>
      <w:r w:rsidRPr="00D104FE">
        <w:rPr>
          <w:rFonts w:ascii="Times New Roman" w:hAnsi="Times New Roman"/>
        </w:rPr>
        <w:t xml:space="preserve">Podstawą przetwarzania danych jest </w:t>
      </w:r>
      <w:r w:rsidRPr="00D104FE">
        <w:rPr>
          <w:rFonts w:ascii="Times New Roman" w:eastAsia="Times New Roman" w:hAnsi="Times New Roman"/>
          <w:lang w:eastAsia="pl-PL"/>
        </w:rPr>
        <w:t xml:space="preserve">Realizacja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Zarządzenia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Style w:val="cf01"/>
          <w:rFonts w:ascii="Times New Roman" w:hAnsi="Times New Roman" w:cs="Times New Roman"/>
          <w:sz w:val="22"/>
          <w:szCs w:val="22"/>
        </w:rPr>
        <w:t>nr B.0050.330.2023 Burmistrza Ożarowa Mazowieckiego z dnia 05.12.2023 roku w sprawie ustalenia terminów i zasad organizacji dyżuru wakacyjnego dla publicznych przedszkoli prowadzonych przez Gminę Ożarów Mazowiecki, publicznych przedszkoli prowadzonych przez organ inny niż JST oraz oddziałów przedszkolnych w publicznych szkołach podstawowych w roku szkolnym 2023/2024</w:t>
      </w:r>
      <w:r w:rsidRPr="00D104FE">
        <w:rPr>
          <w:rStyle w:val="cf01"/>
          <w:rFonts w:ascii="Times New Roman" w:hAnsi="Times New Roman" w:cs="Times New Roman"/>
          <w:b/>
          <w:sz w:val="22"/>
          <w:szCs w:val="22"/>
        </w:rPr>
        <w:t>,</w:t>
      </w:r>
      <w:r w:rsidRPr="00D104FE">
        <w:rPr>
          <w:rFonts w:ascii="Times New Roman" w:eastAsia="Times New Roman" w:hAnsi="Times New Roman"/>
          <w:b/>
          <w:lang w:eastAsia="pl-PL"/>
        </w:rPr>
        <w:t xml:space="preserve">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w związku z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Fonts w:ascii="Times New Roman" w:hAnsi="Times New Roman"/>
        </w:rPr>
        <w:t xml:space="preserve">realizacją zadań określonych w Ustawie o prawie oświatowym z dn. 14 grudnia 2016 r. (Dz. U. z 2023 r., poz. 900 oraz Ustawy o systemie oświaty z dnia 7 września 1991 r. (Dz. U. z 2022 r., poz. 2230. Ponadto zastosowanie mają tutaj akty prawne określone w </w:t>
      </w:r>
      <w:r w:rsidRPr="00D104FE">
        <w:rPr>
          <w:rFonts w:ascii="Times New Roman" w:eastAsia="Times New Roman" w:hAnsi="Times New Roman"/>
          <w:lang w:eastAsia="pl-PL"/>
        </w:rPr>
        <w:t>ustawie o systemie informacji o</w:t>
      </w:r>
      <w:r w:rsidR="001168CB">
        <w:rPr>
          <w:rFonts w:ascii="Times New Roman" w:eastAsia="Times New Roman" w:hAnsi="Times New Roman"/>
          <w:lang w:eastAsia="pl-PL"/>
        </w:rPr>
        <w:t>światowej, rozporządzeniu MEN w </w:t>
      </w:r>
      <w:bookmarkStart w:id="0" w:name="_GoBack"/>
      <w:bookmarkEnd w:id="0"/>
      <w:r w:rsidRPr="00D104FE">
        <w:rPr>
          <w:rFonts w:ascii="Times New Roman" w:eastAsia="Times New Roman" w:hAnsi="Times New Roman"/>
          <w:lang w:eastAsia="pl-PL"/>
        </w:rPr>
        <w:t>sprawie sposobu prowadzenia przez publiczne przedszkola, szkoły i placówki dokumentacji przebiegu nauczania, działalności wychowawczej i opiekuńczej oraz rodzajów tej dokumentacji, ogół aktów prawnych dotyczących pomocy psychologiczno-pedagogicznej.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5) informacje dotyczące prowadzonego postępowania zapisów na dyżury wakacyjne, w tym </w:t>
      </w:r>
      <w:r w:rsidRPr="00D104FE">
        <w:rPr>
          <w:rFonts w:ascii="Times New Roman" w:hAnsi="Times New Roman" w:cs="Times New Roman"/>
        </w:rPr>
        <w:br/>
        <w:t xml:space="preserve">w szczególności informacje o fakcie zakwalifikowania i przyjęcia dziecka mogą być wymieniane pomiędzy przedszkolami w Ożarowie Mazowieckim, w celu usprawnienia procesu zapisów </w:t>
      </w:r>
      <w:r w:rsidRPr="00D104FE">
        <w:rPr>
          <w:rFonts w:ascii="Times New Roman" w:hAnsi="Times New Roman" w:cs="Times New Roman"/>
        </w:rPr>
        <w:br/>
        <w:t>i wyeliminowania zjawiska blokowania miejsc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7) dane zgromadzone w celach przyjęcia dziecka na dyżur wakacyjny oraz dokumentacja </w:t>
      </w:r>
      <w:r w:rsidRPr="00D104FE">
        <w:rPr>
          <w:rFonts w:ascii="Times New Roman" w:hAnsi="Times New Roman" w:cs="Times New Roman"/>
        </w:rPr>
        <w:br/>
        <w:t>z postępowania zapisów na dyżur wakacyjny będą przechowywane przez okres nie dłuższy niż do 30 września każdego roku, po tym czasie zostaną usunięte. Dyrektor powołuje komisję/zespół, który w określonym terminie dokonuje fizycznego zniszczenia dokumentacji i sporządza protokół zniszczenia,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 rezygnacją z udziału w procesie zapisów na dyżury wakacyjne. Ponadto przysługuje im prawo do żądania ograniczenia przetwarzania w przypadkach określonych w art. 18 RODO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lastRenderedPageBreak/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 przenoszenia danych na podstawie art. 20 RODO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0) w trakcie przetwarzania danych na potrzeby procesu zapisów na dyżury wakacyjne nie dochodzi do wyłącznie zautomatyzowanego podejmowania decyzji ani do profilowania, a których mowa w art. 22 ust. 1 i 4 RODO. Oznacza to, że żadne decyzje dotyczące przyjęcia na dyżur do przedszkola lub szkoły nie zapadają wyłącznie automatycznie oraz że nie buduje się żadnych profili kandydatów;</w:t>
      </w:r>
    </w:p>
    <w:p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 dotyczy zaś przebiegu procesu zapisów na dyżury wakacyjne;</w:t>
      </w:r>
    </w:p>
    <w:p w:rsidR="00747956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 wytypowanego przedszkola, co oznacza, że podanie danych zawartych we wniosku jest konieczne dla uczestniczenia w procesie zapisów na dyżury wakacyjne.</w:t>
      </w:r>
    </w:p>
    <w:p w:rsid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moje/nasze dziecko posiada/nie posiada orzeczenie o niepełnosprawności.</w:t>
      </w:r>
    </w:p>
    <w:p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7956">
        <w:trPr>
          <w:trHeight w:val="48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PRZYJĘCIU DZIECKA NA DYŻUR WAKACYJNY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………………………………………………………………………………….</w:t>
            </w: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wa i adres placówki)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47956" w:rsidRDefault="001C4014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</w:t>
      </w: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matki/opiekunki prawnej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</w:t>
      </w: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ojca/ opiekuna prawnego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</w:t>
      </w:r>
    </w:p>
    <w:p w:rsidR="00747956" w:rsidRDefault="0074795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47956" w:rsidRDefault="0074795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ażniam następujące osoby: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 </w:t>
      </w:r>
    </w:p>
    <w:p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747956" w:rsidRDefault="0074795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7956" w:rsidRDefault="00747956">
      <w:pPr>
        <w:spacing w:before="120" w:after="120" w:line="240" w:lineRule="auto"/>
        <w:jc w:val="center"/>
      </w:pPr>
    </w:p>
    <w:sectPr w:rsidR="0074795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5CC"/>
    <w:multiLevelType w:val="multilevel"/>
    <w:tmpl w:val="E5047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D8A"/>
    <w:multiLevelType w:val="multilevel"/>
    <w:tmpl w:val="D4648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6E7331"/>
    <w:multiLevelType w:val="multilevel"/>
    <w:tmpl w:val="BE5C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56"/>
    <w:rsid w:val="001168CB"/>
    <w:rsid w:val="001C4014"/>
    <w:rsid w:val="005012CC"/>
    <w:rsid w:val="00747956"/>
    <w:rsid w:val="00A97FC3"/>
    <w:rsid w:val="00CE6C5D"/>
    <w:rsid w:val="00D1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D9A4"/>
  <w15:docId w15:val="{18648515-C99E-414E-8F3B-66F0347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A548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3B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3B2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3B2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04FE"/>
    <w:rPr>
      <w:color w:val="0000FF"/>
      <w:u w:val="single"/>
    </w:rPr>
  </w:style>
  <w:style w:type="character" w:customStyle="1" w:styleId="fontstyle01">
    <w:name w:val="fontstyle01"/>
    <w:rsid w:val="00D104F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f01">
    <w:name w:val="cf01"/>
    <w:rsid w:val="00D104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1FD-805B-4458-BE37-FFCB69F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dc:description/>
  <cp:lastModifiedBy>Karolina Baran</cp:lastModifiedBy>
  <cp:revision>7</cp:revision>
  <cp:lastPrinted>2022-02-14T13:06:00Z</cp:lastPrinted>
  <dcterms:created xsi:type="dcterms:W3CDTF">2024-03-15T07:19:00Z</dcterms:created>
  <dcterms:modified xsi:type="dcterms:W3CDTF">2024-04-1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